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70A25" w14:textId="56030483" w:rsidR="00BB760E" w:rsidRPr="00607A8B" w:rsidRDefault="00A9146F" w:rsidP="004C1840">
      <w:pPr>
        <w:pStyle w:val="Mntitle"/>
      </w:pPr>
      <w:r>
        <w:t>[Tutorials for courses</w:t>
      </w:r>
      <w:r w:rsidR="00580488">
        <w:t>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0864F7E9" w:rsidR="00BB760E" w:rsidRPr="00073AAE" w:rsidRDefault="00A9146F" w:rsidP="003D2BA8">
      <w:pPr>
        <w:pStyle w:val="DocStyleRight"/>
        <w:rPr>
          <w:rStyle w:val="DocStyleGuides8ptBCharChar"/>
          <w:rFonts w:cs="Arial"/>
          <w:b w:val="0"/>
          <w:lang w:val="fr-FR"/>
        </w:rPr>
      </w:pPr>
      <w:r>
        <w:rPr>
          <w:rStyle w:val="DocStyleFieldsArialNarr10ptB"/>
          <w:lang w:val="fr-FR"/>
        </w:rPr>
        <w:t>Date:2</w:t>
      </w:r>
      <w:r>
        <w:rPr>
          <w:rStyle w:val="DocStyleFieldsArialNarr10ptB"/>
          <w:b w:val="0"/>
          <w:lang w:val="fr-FR"/>
        </w:rPr>
        <w:t>/Mar</w:t>
      </w:r>
      <w:r w:rsidR="000048AA">
        <w:rPr>
          <w:rStyle w:val="DocStyleFieldsArialNarr10ptB"/>
          <w:b w:val="0"/>
          <w:lang w:val="fr-FR"/>
        </w:rPr>
        <w:t>/201</w:t>
      </w:r>
      <w:r w:rsidR="00F97DAA">
        <w:rPr>
          <w:rStyle w:val="DocStyleFieldsArialNarr10ptB"/>
          <w:b w:val="0"/>
          <w:lang w:val="fr-FR"/>
        </w:rPr>
        <w:t>8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9"/>
          <w:footerReference w:type="default" r:id="rId10"/>
          <w:headerReference w:type="first" r:id="rId11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0" w:name="_Toc928258"/>
      <w:r>
        <w:lastRenderedPageBreak/>
        <w:t>Table of Contents</w:t>
      </w:r>
      <w:bookmarkEnd w:id="0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329635CC" w14:textId="77777777" w:rsidR="000A77FF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928258" w:history="1">
        <w:r w:rsidR="000A77FF" w:rsidRPr="00E85999">
          <w:rPr>
            <w:rStyle w:val="Hyperlink"/>
            <w:noProof/>
          </w:rPr>
          <w:t>Table of Content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8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1</w:t>
        </w:r>
        <w:r w:rsidR="000A77FF">
          <w:rPr>
            <w:noProof/>
            <w:webHidden/>
          </w:rPr>
          <w:fldChar w:fldCharType="end"/>
        </w:r>
      </w:hyperlink>
    </w:p>
    <w:p w14:paraId="479AA4B5" w14:textId="2A199DC3" w:rsidR="000A77FF" w:rsidRDefault="00FD34FE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HYPERLINK \l "_Toc928259" </w:instrText>
      </w:r>
      <w:r>
        <w:fldChar w:fldCharType="separate"/>
      </w:r>
      <w:r w:rsidR="003C2AD0">
        <w:rPr>
          <w:rStyle w:val="Hyperlink"/>
          <w:noProof/>
        </w:rPr>
        <w:t>[tutorials</w:t>
      </w:r>
      <w:bookmarkStart w:id="1" w:name="_GoBack"/>
      <w:bookmarkEnd w:id="1"/>
      <w:r w:rsidR="000A77FF" w:rsidRPr="00E85999">
        <w:rPr>
          <w:rStyle w:val="Hyperlink"/>
          <w:noProof/>
        </w:rPr>
        <w:t>]</w:t>
      </w:r>
      <w:r w:rsidR="000A77FF">
        <w:rPr>
          <w:noProof/>
          <w:webHidden/>
        </w:rPr>
        <w:tab/>
      </w:r>
      <w:r w:rsidR="000A77FF">
        <w:rPr>
          <w:noProof/>
          <w:webHidden/>
        </w:rPr>
        <w:fldChar w:fldCharType="begin"/>
      </w:r>
      <w:r w:rsidR="000A77FF">
        <w:rPr>
          <w:noProof/>
          <w:webHidden/>
        </w:rPr>
        <w:instrText xml:space="preserve"> PAGEREF _Toc928259 \h </w:instrText>
      </w:r>
      <w:r w:rsidR="000A77FF">
        <w:rPr>
          <w:noProof/>
          <w:webHidden/>
        </w:rPr>
      </w:r>
      <w:r w:rsidR="000A77FF">
        <w:rPr>
          <w:noProof/>
          <w:webHidden/>
        </w:rPr>
        <w:fldChar w:fldCharType="separate"/>
      </w:r>
      <w:r w:rsidR="000A77FF">
        <w:rPr>
          <w:noProof/>
          <w:webHidden/>
        </w:rPr>
        <w:t>2</w:t>
      </w:r>
      <w:r w:rsidR="000A77FF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12AD862E" w14:textId="77777777" w:rsidR="000A77FF" w:rsidRDefault="00FD34FE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0" w:history="1">
        <w:r w:rsidR="000A77FF" w:rsidRPr="00E85999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0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26013EB2" w14:textId="77777777" w:rsidR="000A77FF" w:rsidRDefault="00FD34FE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1" w:history="1">
        <w:r w:rsidR="000A77FF" w:rsidRPr="00E85999">
          <w:rPr>
            <w:rStyle w:val="Hyperlink"/>
            <w:noProof/>
          </w:rPr>
          <w:t>1.1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Mockup screen: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1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8CEFE0B" w14:textId="77777777" w:rsidR="000A77FF" w:rsidRDefault="00FD34FE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2" w:history="1">
        <w:r w:rsidR="000A77FF" w:rsidRPr="00E85999">
          <w:rPr>
            <w:rStyle w:val="Hyperlink"/>
            <w:noProof/>
          </w:rPr>
          <w:t>1.2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&amp; Spring Model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2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57F4BB7E" w14:textId="77777777" w:rsidR="000A77FF" w:rsidRDefault="00FD34FE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3" w:history="1">
        <w:r w:rsidR="000A77FF" w:rsidRPr="00E85999">
          <w:rPr>
            <w:rStyle w:val="Hyperlink"/>
            <w:noProof/>
          </w:rPr>
          <w:t>1.3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Component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3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62C9C642" w14:textId="77777777" w:rsidR="000A77FF" w:rsidRDefault="00FD34FE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4" w:history="1">
        <w:r w:rsidR="000A77FF" w:rsidRPr="00E85999">
          <w:rPr>
            <w:rStyle w:val="Hyperlink"/>
            <w:noProof/>
          </w:rPr>
          <w:t>1.4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st Service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4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71C7CAFC" w14:textId="77777777" w:rsidR="000A77FF" w:rsidRDefault="00FD34FE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5" w:history="1">
        <w:r w:rsidR="000A77FF" w:rsidRPr="00E85999">
          <w:rPr>
            <w:rStyle w:val="Hyperlink"/>
            <w:noProof/>
          </w:rPr>
          <w:t>1.5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Flow Services</w:t>
        </w:r>
        <w:r w:rsidR="000A77FF" w:rsidRPr="00E85999">
          <w:rPr>
            <w:rStyle w:val="Hyperlink"/>
            <w:noProof/>
            <w:rtl/>
          </w:rPr>
          <w:t>: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5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4</w:t>
        </w:r>
        <w:r w:rsidR="000A77FF">
          <w:rPr>
            <w:noProof/>
            <w:webHidden/>
          </w:rPr>
          <w:fldChar w:fldCharType="end"/>
        </w:r>
      </w:hyperlink>
    </w:p>
    <w:p w14:paraId="18C30CCD" w14:textId="77777777" w:rsidR="000A77FF" w:rsidRDefault="00FD34FE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6" w:history="1">
        <w:r w:rsidR="000A77FF" w:rsidRPr="00E85999">
          <w:rPr>
            <w:rStyle w:val="Hyperlink"/>
            <w:noProof/>
          </w:rPr>
          <w:t>1.6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pository Function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6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4</w:t>
        </w:r>
        <w:r w:rsidR="000A77FF">
          <w:rPr>
            <w:noProof/>
            <w:webHidden/>
          </w:rPr>
          <w:fldChar w:fldCharType="end"/>
        </w:r>
      </w:hyperlink>
    </w:p>
    <w:p w14:paraId="5FCB8BD9" w14:textId="77777777" w:rsidR="006652A7" w:rsidRPr="006652A7" w:rsidRDefault="00C72709" w:rsidP="006652A7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2" w:name="_Introduction"/>
      <w:bookmarkEnd w:id="2"/>
    </w:p>
    <w:p w14:paraId="1EC0E7A4" w14:textId="77777777" w:rsidR="006652A7" w:rsidRPr="006652A7" w:rsidRDefault="006652A7" w:rsidP="006652A7">
      <w:pPr>
        <w:jc w:val="center"/>
      </w:pPr>
    </w:p>
    <w:p w14:paraId="69832FF4" w14:textId="77777777" w:rsidR="009D7D11" w:rsidRPr="00A91481" w:rsidRDefault="00C72709" w:rsidP="00BC536C">
      <w:pPr>
        <w:pStyle w:val="Heading1"/>
        <w:rPr>
          <w:i/>
          <w:iCs/>
          <w:sz w:val="20"/>
        </w:rPr>
      </w:pPr>
      <w:r w:rsidRPr="006652A7">
        <w:br w:type="page"/>
      </w:r>
      <w:bookmarkStart w:id="3" w:name="_Toc40094908"/>
      <w:bookmarkStart w:id="4" w:name="_Toc40155349"/>
    </w:p>
    <w:p w14:paraId="68D39860" w14:textId="2CCBC4FA" w:rsidR="00C72709" w:rsidRDefault="00316AAD" w:rsidP="00A9146F">
      <w:pPr>
        <w:pStyle w:val="Heading1"/>
      </w:pPr>
      <w:r>
        <w:lastRenderedPageBreak/>
        <w:t xml:space="preserve"> </w:t>
      </w:r>
      <w:bookmarkStart w:id="5" w:name="_Toc928259"/>
      <w:bookmarkEnd w:id="3"/>
      <w:bookmarkEnd w:id="4"/>
      <w:r w:rsidR="00A9146F">
        <w:t>[Tutorials</w:t>
      </w:r>
      <w:r w:rsidR="00580488">
        <w:t>]</w:t>
      </w:r>
      <w:bookmarkEnd w:id="5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6" w:name="_Toc64193133"/>
      <w:bookmarkEnd w:id="6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7" w:name="_Toc928260"/>
      <w:r w:rsidRPr="003101A6">
        <w:rPr>
          <w:rFonts w:ascii="Segoe UI" w:hAnsi="Segoe UI" w:cs="Segoe UI"/>
          <w:spacing w:val="-4"/>
        </w:rPr>
        <w:t>Description</w:t>
      </w:r>
      <w:bookmarkEnd w:id="7"/>
    </w:p>
    <w:p w14:paraId="20507082" w14:textId="3E9994F5" w:rsidR="00A9146F" w:rsidRPr="00A9146F" w:rsidRDefault="001F25D0" w:rsidP="00A9146F">
      <w:pPr>
        <w:rPr>
          <w:lang w:bidi="ar-EG"/>
        </w:rPr>
      </w:pPr>
      <w:r>
        <w:t>Add</w:t>
      </w:r>
      <w:r w:rsidR="00A9146F">
        <w:t xml:space="preserve"> </w:t>
      </w:r>
      <w:r>
        <w:t xml:space="preserve">articles to a specific </w:t>
      </w:r>
      <w:proofErr w:type="gramStart"/>
      <w:r>
        <w:t>course .</w:t>
      </w:r>
      <w:proofErr w:type="gramEnd"/>
      <w:r>
        <w:t xml:space="preserve"> </w:t>
      </w:r>
    </w:p>
    <w:p w14:paraId="25D5C04C" w14:textId="0F657D5F" w:rsidR="005F1519" w:rsidRPr="005F1519" w:rsidRDefault="00ED7EDA" w:rsidP="00EB037D">
      <w:pPr>
        <w:pStyle w:val="Heading2"/>
      </w:pPr>
      <w:bookmarkStart w:id="8" w:name="_Toc928261"/>
      <w:r>
        <w:t>Mockup screen</w:t>
      </w:r>
      <w:r w:rsidR="005F1519">
        <w:t>:</w:t>
      </w:r>
      <w:bookmarkEnd w:id="8"/>
    </w:p>
    <w:p w14:paraId="0DC38BB2" w14:textId="1286B259" w:rsidR="00893DA1" w:rsidRDefault="00A41AD2" w:rsidP="00893DA1">
      <w:pPr>
        <w:rPr>
          <w:lang w:bidi="ar-EG"/>
        </w:rPr>
      </w:pPr>
      <w:r>
        <w:rPr>
          <w:noProof/>
        </w:rPr>
        <w:drawing>
          <wp:inline distT="0" distB="0" distL="0" distR="0" wp14:anchorId="5474C0FF" wp14:editId="3A1FE2A5">
            <wp:extent cx="5735696" cy="2435962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383" cy="243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891E" w14:textId="77777777" w:rsidR="00607CCD" w:rsidRDefault="00607CCD" w:rsidP="00893DA1">
      <w:pPr>
        <w:rPr>
          <w:lang w:bidi="ar-EG"/>
        </w:rPr>
      </w:pPr>
    </w:p>
    <w:p w14:paraId="5031800D" w14:textId="77777777" w:rsidR="00607CCD" w:rsidRPr="00893DA1" w:rsidRDefault="00607CCD" w:rsidP="00893DA1">
      <w:pPr>
        <w:rPr>
          <w:rtl/>
          <w:lang w:bidi="ar-EG"/>
        </w:rPr>
      </w:pPr>
    </w:p>
    <w:p w14:paraId="7CE11176" w14:textId="0FCDE9CF" w:rsidR="00BA7581" w:rsidRDefault="004A3CDF" w:rsidP="004529E0">
      <w:pPr>
        <w:pStyle w:val="Heading2"/>
      </w:pPr>
      <w:bookmarkStart w:id="9" w:name="_Toc928262"/>
      <w:r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9"/>
    </w:p>
    <w:p w14:paraId="36B400E7" w14:textId="2FD82F92" w:rsidR="004E6CBC" w:rsidRDefault="004E6CBC" w:rsidP="004E6CBC">
      <w:r>
        <w:sym w:font="Wingdings" w:char="F0E0"/>
      </w:r>
      <w:r>
        <w:t xml:space="preserve"> Use </w:t>
      </w:r>
      <w:proofErr w:type="gramStart"/>
      <w:r>
        <w:t>For</w:t>
      </w:r>
      <w:proofErr w:type="gramEnd"/>
      <w:r>
        <w:t xml:space="preserve"> Get Instructor Courses </w:t>
      </w:r>
    </w:p>
    <w:p w14:paraId="32936C4B" w14:textId="77777777" w:rsidR="004E6CBC" w:rsidRPr="004E6CBC" w:rsidRDefault="004E6CBC" w:rsidP="004E6CBC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70507B" w:rsidRPr="00E63219" w14:paraId="1F612AB3" w14:textId="77777777" w:rsidTr="00580488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624DCBBF" w14:textId="7A500619" w:rsidR="0070507B" w:rsidRPr="00E63219" w:rsidRDefault="00377265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s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395F7D92" w14:textId="7D68CD6D" w:rsidR="0070507B" w:rsidRPr="004A3CDF" w:rsidRDefault="00580488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 w:rsidRPr="004A3CDF">
              <w:rPr>
                <w:rFonts w:asciiTheme="minorHAnsi" w:hAnsiTheme="minorHAnsi" w:cstheme="minorHAnsi"/>
                <w:lang w:bidi="ar-EG"/>
              </w:rPr>
              <w:t>Course</w:t>
            </w:r>
            <w:r w:rsidR="001F25D0">
              <w:rPr>
                <w:rFonts w:asciiTheme="minorHAnsi" w:hAnsiTheme="minorHAnsi" w:cstheme="minorHAnsi"/>
                <w:lang w:bidi="ar-EG"/>
              </w:rPr>
              <w:t>V</w:t>
            </w:r>
            <w:r w:rsidR="005A4119" w:rsidRPr="004A3CDF">
              <w:rPr>
                <w:rFonts w:asciiTheme="minorHAnsi" w:hAnsiTheme="minorHAnsi" w:cstheme="minorHAnsi"/>
                <w:lang w:bidi="ar-EG"/>
              </w:rPr>
              <w:t>TO</w:t>
            </w:r>
            <w:proofErr w:type="spellEnd"/>
          </w:p>
        </w:tc>
      </w:tr>
      <w:tr w:rsidR="00580488" w:rsidRPr="00E63219" w14:paraId="50C606F5" w14:textId="77777777" w:rsidTr="00580488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13C08AC3" w14:textId="13CBDDCA" w:rsidR="00580488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5C9810B6" w14:textId="6E3EB4AC" w:rsidR="00580488" w:rsidRPr="005A4119" w:rsidRDefault="005A4119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</w:t>
            </w:r>
            <w:r w:rsidR="001F25D0">
              <w:rPr>
                <w:rFonts w:asciiTheme="minorHAnsi" w:hAnsiTheme="minorHAnsi" w:cstheme="minorHAnsi"/>
                <w:lang w:bidi="ar-EG"/>
              </w:rPr>
              <w:t>ules/course/shared/data/course-</w:t>
            </w:r>
            <w:proofErr w:type="spellStart"/>
            <w:r w:rsidR="001F25D0">
              <w:rPr>
                <w:rFonts w:asciiTheme="minorHAnsi" w:hAnsiTheme="minorHAnsi" w:cstheme="minorHAnsi"/>
                <w:lang w:bidi="ar-EG"/>
              </w:rPr>
              <w:t>v</w:t>
            </w:r>
            <w:r w:rsidRPr="005A4119">
              <w:rPr>
                <w:rFonts w:asciiTheme="minorHAnsi" w:hAnsiTheme="minorHAnsi" w:cstheme="minorHAnsi"/>
                <w:lang w:bidi="ar-EG"/>
              </w:rPr>
              <w:t>to.data.ts</w:t>
            </w:r>
            <w:proofErr w:type="spellEnd"/>
          </w:p>
        </w:tc>
      </w:tr>
      <w:tr w:rsidR="008244F3" w:rsidRPr="00E63219" w14:paraId="2D64EC59" w14:textId="77777777" w:rsidTr="00580488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90" w:type="dxa"/>
            <w:vAlign w:val="center"/>
          </w:tcPr>
          <w:p w14:paraId="76C2E1FF" w14:textId="0D603BF5" w:rsidR="008244F3" w:rsidRPr="005A4119" w:rsidRDefault="001F25D0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V</w:t>
            </w:r>
            <w:r w:rsidR="008244F3">
              <w:rPr>
                <w:rFonts w:asciiTheme="minorHAnsi" w:hAnsiTheme="minorHAnsi" w:cstheme="minorHAnsi"/>
                <w:lang w:bidi="ar-EG"/>
              </w:rPr>
              <w:t>TO</w:t>
            </w:r>
            <w:proofErr w:type="spellEnd"/>
          </w:p>
        </w:tc>
      </w:tr>
    </w:tbl>
    <w:p w14:paraId="083CD23B" w14:textId="77777777" w:rsidR="004E6CBC" w:rsidRDefault="004E6CBC" w:rsidP="004E6CBC">
      <w:bookmarkStart w:id="10" w:name="_Toc928263"/>
    </w:p>
    <w:tbl>
      <w:tblPr>
        <w:tblStyle w:val="TableGrid"/>
        <w:tblW w:w="847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6"/>
        <w:gridCol w:w="1262"/>
        <w:gridCol w:w="801"/>
        <w:gridCol w:w="2835"/>
        <w:gridCol w:w="2835"/>
      </w:tblGrid>
      <w:tr w:rsidR="004E6CBC" w:rsidRPr="00E63219" w14:paraId="3755E729" w14:textId="77777777" w:rsidTr="00A920E9">
        <w:trPr>
          <w:trHeight w:val="291"/>
        </w:trPr>
        <w:tc>
          <w:tcPr>
            <w:tcW w:w="746" w:type="dxa"/>
            <w:shd w:val="clear" w:color="auto" w:fill="A8D08D" w:themeFill="accent6" w:themeFillTint="99"/>
            <w:vAlign w:val="center"/>
          </w:tcPr>
          <w:p w14:paraId="2EBD3DAD" w14:textId="668087F6" w:rsidR="004E6CBC" w:rsidRPr="00E63219" w:rsidRDefault="004E6CBC" w:rsidP="00482054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2CF3D7A3" w14:textId="77777777" w:rsidR="004E6CBC" w:rsidRPr="00E63219" w:rsidRDefault="004E6CBC" w:rsidP="00482054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471" w:type="dxa"/>
            <w:gridSpan w:val="3"/>
            <w:vAlign w:val="center"/>
          </w:tcPr>
          <w:p w14:paraId="21A44E20" w14:textId="0F528B97" w:rsidR="004E6CBC" w:rsidRPr="004A3CDF" w:rsidRDefault="004E6CBC" w:rsidP="0048205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Lecture</w:t>
            </w:r>
            <w:r>
              <w:rPr>
                <w:rFonts w:asciiTheme="minorHAnsi" w:hAnsiTheme="minorHAnsi" w:cstheme="minorHAnsi"/>
                <w:lang w:bidi="ar-EG"/>
              </w:rPr>
              <w:t>DTO</w:t>
            </w:r>
            <w:proofErr w:type="spellEnd"/>
          </w:p>
        </w:tc>
      </w:tr>
      <w:tr w:rsidR="004E6CBC" w:rsidRPr="00E63219" w14:paraId="709C361F" w14:textId="77777777" w:rsidTr="00A920E9">
        <w:trPr>
          <w:trHeight w:val="291"/>
        </w:trPr>
        <w:tc>
          <w:tcPr>
            <w:tcW w:w="2008" w:type="dxa"/>
            <w:gridSpan w:val="2"/>
            <w:shd w:val="clear" w:color="auto" w:fill="D5DCE4" w:themeFill="text2" w:themeFillTint="33"/>
            <w:vAlign w:val="center"/>
          </w:tcPr>
          <w:p w14:paraId="7591D8F2" w14:textId="77777777" w:rsidR="004E6CBC" w:rsidRDefault="004E6CBC" w:rsidP="00482054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Angular Path</w:t>
            </w:r>
          </w:p>
        </w:tc>
        <w:tc>
          <w:tcPr>
            <w:tcW w:w="6471" w:type="dxa"/>
            <w:gridSpan w:val="3"/>
            <w:vAlign w:val="center"/>
          </w:tcPr>
          <w:p w14:paraId="773CBFEF" w14:textId="61197E83" w:rsidR="004E6CBC" w:rsidRPr="005A4119" w:rsidRDefault="004E6CBC" w:rsidP="0048205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</w:t>
            </w:r>
            <w:r>
              <w:rPr>
                <w:rFonts w:asciiTheme="minorHAnsi" w:hAnsiTheme="minorHAnsi" w:cstheme="minorHAnsi"/>
                <w:lang w:bidi="ar-EG"/>
              </w:rPr>
              <w:t>ules/course/shared/data/</w:t>
            </w:r>
            <w:r>
              <w:rPr>
                <w:rFonts w:asciiTheme="minorHAnsi" w:hAnsiTheme="minorHAnsi" w:cstheme="minorHAnsi"/>
                <w:lang w:bidi="ar-EG"/>
              </w:rPr>
              <w:t>lecture</w:t>
            </w:r>
            <w:r>
              <w:rPr>
                <w:rFonts w:asciiTheme="minorHAnsi" w:hAnsiTheme="minorHAnsi" w:cstheme="minorHAnsi"/>
                <w:lang w:bidi="ar-EG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d</w:t>
            </w:r>
            <w:r w:rsidRPr="005A4119">
              <w:rPr>
                <w:rFonts w:asciiTheme="minorHAnsi" w:hAnsiTheme="minorHAnsi" w:cstheme="minorHAnsi"/>
                <w:lang w:bidi="ar-EG"/>
              </w:rPr>
              <w:t>to.data.ts</w:t>
            </w:r>
            <w:proofErr w:type="spellEnd"/>
          </w:p>
        </w:tc>
      </w:tr>
      <w:tr w:rsidR="004E6CBC" w:rsidRPr="00E63219" w14:paraId="1246C72E" w14:textId="77777777" w:rsidTr="00A920E9">
        <w:trPr>
          <w:trHeight w:val="291"/>
        </w:trPr>
        <w:tc>
          <w:tcPr>
            <w:tcW w:w="2008" w:type="dxa"/>
            <w:gridSpan w:val="2"/>
            <w:shd w:val="clear" w:color="auto" w:fill="D5DCE4" w:themeFill="text2" w:themeFillTint="33"/>
            <w:vAlign w:val="center"/>
          </w:tcPr>
          <w:p w14:paraId="33D53EAB" w14:textId="77777777" w:rsidR="004E6CBC" w:rsidRDefault="004E6CBC" w:rsidP="00482054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471" w:type="dxa"/>
            <w:gridSpan w:val="3"/>
            <w:vAlign w:val="center"/>
          </w:tcPr>
          <w:p w14:paraId="16D20642" w14:textId="6BC89D2E" w:rsidR="004E6CBC" w:rsidRPr="00377265" w:rsidRDefault="004E6CBC" w:rsidP="00482054">
            <w:pPr>
              <w:spacing w:before="0"/>
              <w:rPr>
                <w:rFonts w:asciiTheme="minorHAnsi" w:hAnsiTheme="minorHAnsi" w:cstheme="minorBidi" w:hint="cs"/>
                <w:rtl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model/course/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Lecture</w:t>
            </w:r>
            <w:r>
              <w:rPr>
                <w:rFonts w:asciiTheme="minorHAnsi" w:hAnsiTheme="minorHAnsi" w:cstheme="minorHAnsi"/>
                <w:lang w:bidi="ar-EG"/>
              </w:rPr>
              <w:t>DTO</w:t>
            </w:r>
            <w:proofErr w:type="spellEnd"/>
          </w:p>
        </w:tc>
      </w:tr>
      <w:tr w:rsidR="004E6CBC" w:rsidRPr="00E63219" w14:paraId="141669F1" w14:textId="77777777" w:rsidTr="00A920E9">
        <w:trPr>
          <w:trHeight w:val="291"/>
        </w:trPr>
        <w:tc>
          <w:tcPr>
            <w:tcW w:w="8479" w:type="dxa"/>
            <w:gridSpan w:val="5"/>
            <w:shd w:val="clear" w:color="auto" w:fill="D5DCE4" w:themeFill="text2" w:themeFillTint="33"/>
            <w:vAlign w:val="center"/>
          </w:tcPr>
          <w:p w14:paraId="5ADE0FF1" w14:textId="01E8957A" w:rsidR="004E6CBC" w:rsidRDefault="004E6CBC" w:rsidP="004E6CBC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4E6CBC" w:rsidRPr="00E63219" w14:paraId="5DFBE189" w14:textId="77777777" w:rsidTr="00A920E9">
        <w:trPr>
          <w:trHeight w:val="291"/>
        </w:trPr>
        <w:tc>
          <w:tcPr>
            <w:tcW w:w="2809" w:type="dxa"/>
            <w:gridSpan w:val="3"/>
            <w:shd w:val="clear" w:color="auto" w:fill="D5DCE4" w:themeFill="text2" w:themeFillTint="33"/>
            <w:vAlign w:val="center"/>
          </w:tcPr>
          <w:p w14:paraId="6DC471A0" w14:textId="221B00CE" w:rsidR="004E6CBC" w:rsidRPr="004E6CBC" w:rsidRDefault="004E6CBC" w:rsidP="004E6CBC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EG"/>
              </w:rPr>
            </w:pPr>
            <w:r w:rsidRPr="004E6CBC">
              <w:rPr>
                <w:rFonts w:cstheme="minorHAnsi"/>
                <w:b/>
                <w:bCs/>
                <w:sz w:val="18"/>
                <w:szCs w:val="18"/>
                <w:lang w:bidi="ar-EG"/>
              </w:rPr>
              <w:t>Attribute</w:t>
            </w:r>
          </w:p>
        </w:tc>
        <w:tc>
          <w:tcPr>
            <w:tcW w:w="2835" w:type="dxa"/>
            <w:shd w:val="clear" w:color="auto" w:fill="D5DCE4" w:themeFill="text2" w:themeFillTint="33"/>
            <w:vAlign w:val="center"/>
          </w:tcPr>
          <w:p w14:paraId="244803E2" w14:textId="05329B2C" w:rsidR="004E6CBC" w:rsidRPr="004E6CBC" w:rsidRDefault="004E6CBC" w:rsidP="004E6CBC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EG"/>
              </w:rPr>
            </w:pPr>
            <w:r w:rsidRPr="004E6CBC">
              <w:rPr>
                <w:rFonts w:cstheme="minorHAnsi"/>
                <w:b/>
                <w:bCs/>
                <w:sz w:val="18"/>
                <w:szCs w:val="18"/>
                <w:lang w:bidi="ar-EG"/>
              </w:rPr>
              <w:t>Angular Data Type</w:t>
            </w:r>
          </w:p>
        </w:tc>
        <w:tc>
          <w:tcPr>
            <w:tcW w:w="2835" w:type="dxa"/>
            <w:shd w:val="clear" w:color="auto" w:fill="D5DCE4" w:themeFill="text2" w:themeFillTint="33"/>
            <w:vAlign w:val="center"/>
          </w:tcPr>
          <w:p w14:paraId="58E4D63E" w14:textId="76FDCD00" w:rsidR="004E6CBC" w:rsidRPr="004E6CBC" w:rsidRDefault="004E6CBC" w:rsidP="004E6CBC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EG"/>
              </w:rPr>
            </w:pPr>
            <w:r w:rsidRPr="004E6CBC">
              <w:rPr>
                <w:rFonts w:cstheme="minorHAnsi"/>
                <w:b/>
                <w:bCs/>
                <w:sz w:val="18"/>
                <w:szCs w:val="18"/>
                <w:lang w:bidi="ar-EG"/>
              </w:rPr>
              <w:t>Spring Data Type</w:t>
            </w:r>
          </w:p>
        </w:tc>
      </w:tr>
      <w:tr w:rsidR="00A920E9" w:rsidRPr="004A3CDF" w14:paraId="17B6A40D" w14:textId="77777777" w:rsidTr="00A920E9">
        <w:trPr>
          <w:trHeight w:val="291"/>
        </w:trPr>
        <w:tc>
          <w:tcPr>
            <w:tcW w:w="2809" w:type="dxa"/>
            <w:gridSpan w:val="3"/>
            <w:vAlign w:val="center"/>
          </w:tcPr>
          <w:p w14:paraId="16C5E41F" w14:textId="5A54F24D" w:rsidR="00A920E9" w:rsidRPr="004A3CDF" w:rsidRDefault="00A920E9" w:rsidP="0048205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bidi="ar-EG"/>
              </w:rPr>
              <w:t>c</w:t>
            </w:r>
            <w:r w:rsidRPr="00A920E9">
              <w:rPr>
                <w:rFonts w:cstheme="minorHAnsi"/>
                <w:sz w:val="16"/>
                <w:szCs w:val="16"/>
                <w:lang w:bidi="ar-EG"/>
              </w:rPr>
              <w:t>ourse_id</w:t>
            </w:r>
            <w:proofErr w:type="spellEnd"/>
          </w:p>
        </w:tc>
        <w:tc>
          <w:tcPr>
            <w:tcW w:w="2835" w:type="dxa"/>
            <w:vAlign w:val="center"/>
          </w:tcPr>
          <w:p w14:paraId="40CD428B" w14:textId="0C318A82" w:rsidR="00A920E9" w:rsidRPr="004A3CDF" w:rsidRDefault="00A920E9" w:rsidP="00A920E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A920E9">
              <w:rPr>
                <w:rFonts w:cstheme="minorHAnsi"/>
                <w:sz w:val="16"/>
                <w:szCs w:val="16"/>
                <w:lang w:bidi="ar-EG"/>
              </w:rPr>
              <w:t>number</w:t>
            </w:r>
          </w:p>
        </w:tc>
        <w:tc>
          <w:tcPr>
            <w:tcW w:w="2835" w:type="dxa"/>
            <w:vAlign w:val="center"/>
          </w:tcPr>
          <w:p w14:paraId="5FB0ABAB" w14:textId="3B3BF3F7" w:rsidR="00A920E9" w:rsidRPr="004A3CDF" w:rsidRDefault="00A920E9" w:rsidP="0048205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int</w:t>
            </w:r>
            <w:proofErr w:type="spellEnd"/>
          </w:p>
        </w:tc>
      </w:tr>
      <w:tr w:rsidR="00A920E9" w:rsidRPr="004A3CDF" w14:paraId="01BA4805" w14:textId="77777777" w:rsidTr="00A920E9">
        <w:trPr>
          <w:trHeight w:val="291"/>
        </w:trPr>
        <w:tc>
          <w:tcPr>
            <w:tcW w:w="2809" w:type="dxa"/>
            <w:gridSpan w:val="3"/>
            <w:vAlign w:val="center"/>
          </w:tcPr>
          <w:p w14:paraId="76FD63A6" w14:textId="612FA40D" w:rsidR="00A920E9" w:rsidRPr="00A920E9" w:rsidRDefault="00A920E9" w:rsidP="00482054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v</w:t>
            </w:r>
            <w:r w:rsidRPr="00A920E9">
              <w:rPr>
                <w:rFonts w:cstheme="minorHAnsi"/>
                <w:sz w:val="16"/>
                <w:szCs w:val="16"/>
                <w:lang w:bidi="ar-EG"/>
              </w:rPr>
              <w:t>alue</w:t>
            </w:r>
          </w:p>
        </w:tc>
        <w:tc>
          <w:tcPr>
            <w:tcW w:w="2835" w:type="dxa"/>
            <w:vAlign w:val="center"/>
          </w:tcPr>
          <w:p w14:paraId="71E4BC88" w14:textId="0BA7A7BA" w:rsidR="00A920E9" w:rsidRPr="004A3CDF" w:rsidRDefault="00A920E9" w:rsidP="0048205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A920E9">
              <w:rPr>
                <w:rFonts w:cstheme="minorHAnsi"/>
                <w:sz w:val="16"/>
                <w:szCs w:val="16"/>
                <w:lang w:bidi="ar-EG"/>
              </w:rPr>
              <w:t>string</w:t>
            </w:r>
          </w:p>
        </w:tc>
        <w:tc>
          <w:tcPr>
            <w:tcW w:w="2835" w:type="dxa"/>
            <w:vAlign w:val="center"/>
          </w:tcPr>
          <w:p w14:paraId="7505FCA5" w14:textId="0D7ACDF5" w:rsidR="00A920E9" w:rsidRPr="004A3CDF" w:rsidRDefault="00A920E9" w:rsidP="0048205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A920E9">
              <w:rPr>
                <w:rFonts w:cstheme="minorHAnsi"/>
                <w:sz w:val="16"/>
                <w:szCs w:val="16"/>
                <w:lang w:bidi="ar-EG"/>
              </w:rPr>
              <w:t>string</w:t>
            </w:r>
          </w:p>
        </w:tc>
      </w:tr>
    </w:tbl>
    <w:p w14:paraId="3DD65309" w14:textId="77777777" w:rsidR="004E6CBC" w:rsidRDefault="004E6CBC" w:rsidP="004E6CBC"/>
    <w:p w14:paraId="623C47E6" w14:textId="77777777" w:rsidR="004E6CBC" w:rsidRPr="004E6CBC" w:rsidRDefault="004E6CBC" w:rsidP="004E6CBC"/>
    <w:p w14:paraId="7A9166A4" w14:textId="36EFABE0" w:rsidR="005A4119" w:rsidRDefault="005A4119" w:rsidP="005A4119">
      <w:pPr>
        <w:pStyle w:val="Heading2"/>
      </w:pPr>
      <w:r>
        <w:t>Angular Component</w:t>
      </w:r>
      <w:bookmarkEnd w:id="10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00B5294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53881987" w:rsidR="005A4119" w:rsidRPr="00A920E9" w:rsidRDefault="00A920E9" w:rsidP="00A920E9">
            <w:pPr>
              <w:shd w:val="clear" w:color="auto" w:fill="FFFFFF"/>
              <w:tabs>
                <w:tab w:val="clear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A920E9">
              <w:rPr>
                <w:rFonts w:cs="Arial"/>
                <w:color w:val="000000"/>
                <w:sz w:val="18"/>
                <w:szCs w:val="18"/>
              </w:rPr>
              <w:t>TutorialsComponent</w:t>
            </w:r>
            <w:proofErr w:type="spellEnd"/>
          </w:p>
        </w:tc>
      </w:tr>
      <w:tr w:rsidR="005A4119" w:rsidRPr="00E63219" w14:paraId="3ED159BE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22D41FB6" w14:textId="1D34DB3E" w:rsidR="005A4119" w:rsidRPr="005A4119" w:rsidRDefault="005A4119" w:rsidP="005A411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 w:rsidR="00A920E9">
              <w:rPr>
                <w:rFonts w:asciiTheme="minorHAnsi" w:hAnsiTheme="minorHAnsi" w:cstheme="minorHAnsi"/>
                <w:lang w:bidi="ar-EG"/>
              </w:rPr>
              <w:t>components/tutorials/tutorials</w:t>
            </w:r>
            <w:r>
              <w:rPr>
                <w:rFonts w:asciiTheme="minorHAnsi" w:hAnsiTheme="minorHAnsi" w:cstheme="minorHAnsi"/>
                <w:lang w:bidi="ar-EG"/>
              </w:rPr>
              <w:t>.component.[ts/html]</w:t>
            </w:r>
          </w:p>
        </w:tc>
      </w:tr>
    </w:tbl>
    <w:p w14:paraId="7F2D53EF" w14:textId="7659F0FB" w:rsidR="003B587B" w:rsidRDefault="003B587B" w:rsidP="003B587B">
      <w:r>
        <w:sym w:font="Wingdings" w:char="F0E0"/>
      </w:r>
      <w:proofErr w:type="gramStart"/>
      <w:r>
        <w:t>get</w:t>
      </w:r>
      <w:proofErr w:type="gramEnd"/>
      <w:r>
        <w:t xml:space="preserve"> courses from database </w:t>
      </w:r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4A3CDF" w:rsidRPr="00E63219" w14:paraId="520F21A2" w14:textId="77777777" w:rsidTr="00B5294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7CA46AA" w14:textId="11909698" w:rsidR="004A3CDF" w:rsidRPr="00E63219" w:rsidRDefault="00A920E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us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05D860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494AB503" w14:textId="41942D1D" w:rsidR="004A3CDF" w:rsidRPr="004A3CDF" w:rsidRDefault="004A3C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 w:rsidRPr="004A3CDF">
              <w:rPr>
                <w:rFonts w:asciiTheme="minorHAnsi" w:hAnsiTheme="minorHAnsi" w:cstheme="minorHAnsi"/>
                <w:lang w:bidi="ar-EG"/>
              </w:rPr>
              <w:t>CourseService</w:t>
            </w:r>
            <w:proofErr w:type="spellEnd"/>
          </w:p>
        </w:tc>
      </w:tr>
      <w:tr w:rsidR="004A3CDF" w:rsidRPr="00E63219" w14:paraId="39EAD694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98A331F" w14:textId="77777777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35D7FBFD" w14:textId="67312D9C" w:rsidR="004A3CDF" w:rsidRPr="005A4119" w:rsidRDefault="004A3CDF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shared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.service.ts</w:t>
            </w:r>
            <w:proofErr w:type="spellEnd"/>
          </w:p>
        </w:tc>
      </w:tr>
      <w:tr w:rsidR="004A3CDF" w:rsidRPr="00E63219" w14:paraId="4ED52DD5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42BB06A" w14:textId="634C240F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6EA9ECDD" w14:textId="3E315CC6" w:rsidR="004A3CDF" w:rsidRDefault="003B587B" w:rsidP="003B587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lang w:bidi="ar-EG"/>
              </w:rPr>
            </w:pPr>
            <w:proofErr w:type="spellStart"/>
            <w:r w:rsidRPr="003B587B">
              <w:rPr>
                <w:rFonts w:cstheme="minorHAnsi"/>
                <w:lang w:bidi="ar-EG"/>
              </w:rPr>
              <w:t>findAllInstructorsCourses</w:t>
            </w:r>
            <w:proofErr w:type="spellEnd"/>
            <w:r w:rsidRPr="003B587B">
              <w:rPr>
                <w:rFonts w:cstheme="minorHAnsi"/>
                <w:lang w:bidi="ar-EG"/>
              </w:rPr>
              <w:t xml:space="preserve"> (data: </w:t>
            </w:r>
            <w:proofErr w:type="spellStart"/>
            <w:r w:rsidRPr="003B587B">
              <w:rPr>
                <w:rFonts w:cstheme="minorHAnsi"/>
                <w:lang w:bidi="ar-EG"/>
              </w:rPr>
              <w:t>CourseVTO</w:t>
            </w:r>
            <w:proofErr w:type="spellEnd"/>
            <w:r w:rsidR="004A3CDF" w:rsidRPr="003B587B">
              <w:rPr>
                <w:rFonts w:cstheme="minorHAnsi"/>
                <w:lang w:bidi="ar-EG"/>
              </w:rPr>
              <w:t>)</w:t>
            </w:r>
          </w:p>
          <w:p w14:paraId="268B5807" w14:textId="489E5B01" w:rsidR="003B587B" w:rsidRPr="003B587B" w:rsidRDefault="003B587B" w:rsidP="003B587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lang w:bidi="ar-EG"/>
              </w:rPr>
            </w:pPr>
            <w:proofErr w:type="spellStart"/>
            <w:r>
              <w:rPr>
                <w:rFonts w:cstheme="minorHAnsi"/>
                <w:lang w:bidi="ar-EG"/>
              </w:rPr>
              <w:t>createLecTutorial</w:t>
            </w:r>
            <w:proofErr w:type="spellEnd"/>
            <w:r>
              <w:rPr>
                <w:rFonts w:cstheme="minorHAnsi"/>
                <w:lang w:bidi="ar-EG"/>
              </w:rPr>
              <w:t xml:space="preserve">(data: </w:t>
            </w:r>
            <w:proofErr w:type="spellStart"/>
            <w:r>
              <w:rPr>
                <w:rFonts w:cstheme="minorHAnsi"/>
                <w:lang w:bidi="ar-EG"/>
              </w:rPr>
              <w:t>LecDTO</w:t>
            </w:r>
            <w:proofErr w:type="spellEnd"/>
            <w:r>
              <w:rPr>
                <w:rFonts w:cstheme="minorHAnsi"/>
                <w:lang w:bidi="ar-EG"/>
              </w:rPr>
              <w:t>)</w:t>
            </w:r>
          </w:p>
          <w:p w14:paraId="5B1BA6A7" w14:textId="62678E73" w:rsidR="003B587B" w:rsidRPr="005A4119" w:rsidRDefault="003B587B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21AA1D34" w14:textId="25403290" w:rsidR="004E5B78" w:rsidRDefault="004E5B78" w:rsidP="004529E0">
      <w:pPr>
        <w:pStyle w:val="Heading2"/>
      </w:pPr>
      <w:bookmarkStart w:id="11" w:name="_Toc928264"/>
      <w:r>
        <w:t>Rest Services</w:t>
      </w:r>
      <w:bookmarkEnd w:id="11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810"/>
        <w:gridCol w:w="2850"/>
        <w:gridCol w:w="990"/>
        <w:gridCol w:w="2820"/>
      </w:tblGrid>
      <w:tr w:rsidR="004E5B78" w:rsidRPr="009D3045" w14:paraId="669248E7" w14:textId="77777777" w:rsidTr="004E5B78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7D1ABCE8" w14:textId="35BF0347" w:rsidR="004E5B78" w:rsidRPr="009D3045" w:rsidRDefault="00A41AD2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us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shd w:val="clear" w:color="auto" w:fill="FFFFFF" w:themeFill="background1"/>
            <w:vAlign w:val="center"/>
          </w:tcPr>
          <w:p w14:paraId="7A098E7E" w14:textId="39094E15" w:rsidR="00987AE2" w:rsidRPr="00987AE2" w:rsidRDefault="004E5B78" w:rsidP="00987AE2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pi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course</w:t>
            </w:r>
            <w:r w:rsidR="003B587B">
              <w:rPr>
                <w:rFonts w:asciiTheme="minorHAnsi" w:hAnsiTheme="minorHAnsi" w:cstheme="minorHAnsi"/>
                <w:lang w:bidi="ar-EG"/>
              </w:rPr>
              <w:t>/</w:t>
            </w:r>
            <w:proofErr w:type="spellStart"/>
            <w:r w:rsidR="003B587B">
              <w:rPr>
                <w:rFonts w:asciiTheme="minorHAnsi" w:hAnsiTheme="minorHAnsi" w:cstheme="minorHAnsi"/>
                <w:lang w:bidi="ar-EG"/>
              </w:rPr>
              <w:t>cor_I</w:t>
            </w:r>
            <w:r w:rsidR="00987AE2">
              <w:rPr>
                <w:rFonts w:asciiTheme="minorHAnsi" w:hAnsiTheme="minorHAnsi" w:cstheme="minorHAnsi"/>
                <w:lang w:bidi="ar-EG"/>
              </w:rPr>
              <w:t>D</w:t>
            </w:r>
            <w:proofErr w:type="spellEnd"/>
            <w:r w:rsidR="00987AE2">
              <w:rPr>
                <w:rFonts w:asciiTheme="minorHAnsi" w:hAnsiTheme="minorHAnsi" w:cstheme="minorHAnsi"/>
                <w:lang w:bidi="ar-EG"/>
              </w:rPr>
              <w:t>/instructor/</w:t>
            </w:r>
            <w:proofErr w:type="spellStart"/>
            <w:r w:rsidR="00987AE2">
              <w:rPr>
                <w:rFonts w:asciiTheme="minorHAnsi" w:hAnsiTheme="minorHAnsi" w:cstheme="minorHAnsi"/>
                <w:lang w:bidi="ar-EG"/>
              </w:rPr>
              <w:t>inst_ID</w:t>
            </w:r>
            <w:proofErr w:type="spellEnd"/>
          </w:p>
          <w:p w14:paraId="4BEB4759" w14:textId="254693A6" w:rsidR="004E5B78" w:rsidRPr="003B587B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1E66BDF6" w14:textId="5B369283" w:rsidR="004E5B78" w:rsidRPr="009D3045" w:rsidRDefault="00987AE2" w:rsidP="00B52943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GET</w:t>
            </w:r>
          </w:p>
        </w:tc>
      </w:tr>
      <w:tr w:rsidR="004E5B78" w:rsidRPr="009D3045" w14:paraId="782C1592" w14:textId="77777777" w:rsidTr="004E5B78">
        <w:trPr>
          <w:trHeight w:val="288"/>
        </w:trPr>
        <w:tc>
          <w:tcPr>
            <w:tcW w:w="1735" w:type="dxa"/>
            <w:gridSpan w:val="2"/>
            <w:shd w:val="clear" w:color="auto" w:fill="D9D9D9" w:themeFill="background1" w:themeFillShade="D9"/>
            <w:vAlign w:val="center"/>
          </w:tcPr>
          <w:p w14:paraId="1503AB26" w14:textId="5BAC73C7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vAlign w:val="center"/>
          </w:tcPr>
          <w:p w14:paraId="60B5525B" w14:textId="77777777" w:rsidR="004E5B78" w:rsidRPr="009D3045" w:rsidRDefault="004E5B78" w:rsidP="004E5B7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Res</w:t>
            </w:r>
            <w:proofErr w:type="spellEnd"/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48C9937E" w14:textId="1872BB58" w:rsidR="004E5B78" w:rsidRPr="00A41AD2" w:rsidRDefault="00987AE2" w:rsidP="00A41AD2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bidi="ar-EG"/>
              </w:rPr>
              <w:t>findAllInstructorCourses</w:t>
            </w:r>
            <w:proofErr w:type="spellEnd"/>
            <w:r w:rsidR="003B65E6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3B587B"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="00A41AD2" w:rsidRPr="00A41AD2">
              <w:rPr>
                <w:color w:val="000000"/>
                <w:sz w:val="16"/>
                <w:szCs w:val="16"/>
              </w:rPr>
              <w:t>instructorID</w:t>
            </w:r>
            <w:proofErr w:type="spellEnd"/>
            <w:r w:rsidR="004E5B78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</w:tbl>
    <w:p w14:paraId="2C48653D" w14:textId="77777777" w:rsidR="00607CCD" w:rsidRDefault="00607CCD" w:rsidP="00607CCD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260"/>
        <w:gridCol w:w="240"/>
        <w:gridCol w:w="990"/>
        <w:gridCol w:w="2820"/>
      </w:tblGrid>
      <w:tr w:rsidR="00987AE2" w:rsidRPr="009D3045" w14:paraId="5A782141" w14:textId="77777777" w:rsidTr="00482054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584DF09E" w14:textId="77777777" w:rsidR="00987AE2" w:rsidRPr="009D3045" w:rsidRDefault="00987AE2" w:rsidP="00482054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4114C45A" w14:textId="77777777" w:rsidR="00987AE2" w:rsidRPr="009D3045" w:rsidRDefault="00987AE2" w:rsidP="00482054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54BD7A33" w14:textId="77777777" w:rsidR="00987AE2" w:rsidRDefault="00987AE2" w:rsidP="0048205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pi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course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or_ID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lec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lec_ID</w:t>
            </w:r>
            <w:proofErr w:type="spellEnd"/>
          </w:p>
          <w:p w14:paraId="0405D7A3" w14:textId="77777777" w:rsidR="00987AE2" w:rsidRPr="003B587B" w:rsidRDefault="00987AE2" w:rsidP="0048205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/tutorial/new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F2E4B46" w14:textId="77777777" w:rsidR="00987AE2" w:rsidRPr="009D3045" w:rsidRDefault="00987AE2" w:rsidP="00482054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5E0AAC12" w14:textId="77777777" w:rsidR="00987AE2" w:rsidRPr="009D3045" w:rsidRDefault="00987AE2" w:rsidP="00482054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POST</w:t>
            </w:r>
          </w:p>
        </w:tc>
      </w:tr>
      <w:tr w:rsidR="00987AE2" w:rsidRPr="009D3045" w14:paraId="7C2FB7BE" w14:textId="77777777" w:rsidTr="00482054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4DA097F9" w14:textId="77777777" w:rsidR="00987AE2" w:rsidRPr="009D3045" w:rsidRDefault="00987AE2" w:rsidP="00482054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24F311BC" w14:textId="77777777" w:rsidR="00987AE2" w:rsidRPr="009D3045" w:rsidRDefault="00987AE2" w:rsidP="0048205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Res</w:t>
            </w:r>
            <w:proofErr w:type="spellEnd"/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1BFC30D1" w14:textId="77777777" w:rsidR="00987AE2" w:rsidRPr="004E5B78" w:rsidRDefault="00987AE2" w:rsidP="00482054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34E97B66" w14:textId="77777777" w:rsidR="00987AE2" w:rsidRPr="009D3045" w:rsidRDefault="00987AE2" w:rsidP="0048205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 w:rsidRPr="003B65E6">
              <w:rPr>
                <w:rFonts w:cstheme="minorHAnsi"/>
                <w:sz w:val="16"/>
                <w:szCs w:val="16"/>
                <w:lang w:bidi="ar-EG"/>
              </w:rPr>
              <w:t>createLecTutorial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or_ID,lec_ID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987AE2" w:rsidRPr="009D3045" w14:paraId="62330EE8" w14:textId="77777777" w:rsidTr="00482054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DA8DCFF" w14:textId="77777777" w:rsidR="00987AE2" w:rsidRPr="009D3045" w:rsidRDefault="00987AE2" w:rsidP="00482054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987AE2" w:rsidRPr="009D3045" w14:paraId="5F2994EF" w14:textId="77777777" w:rsidTr="00482054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5BCFC62D" w14:textId="77777777" w:rsidR="00987AE2" w:rsidRPr="009D3045" w:rsidRDefault="00987AE2" w:rsidP="00482054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4CF29BC4" w14:textId="77777777" w:rsidR="00987AE2" w:rsidRPr="009D3045" w:rsidRDefault="00987AE2" w:rsidP="00482054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24E8BDE" w14:textId="77777777" w:rsidR="00987AE2" w:rsidRPr="009D3045" w:rsidRDefault="00987AE2" w:rsidP="00482054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6A587912" w14:textId="77777777" w:rsidR="00987AE2" w:rsidRPr="009D3045" w:rsidRDefault="00987AE2" w:rsidP="00482054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987AE2" w:rsidRPr="009D3045" w14:paraId="52FC2E63" w14:textId="77777777" w:rsidTr="00482054">
        <w:trPr>
          <w:trHeight w:val="359"/>
        </w:trPr>
        <w:tc>
          <w:tcPr>
            <w:tcW w:w="1465" w:type="dxa"/>
            <w:gridSpan w:val="2"/>
            <w:vAlign w:val="center"/>
          </w:tcPr>
          <w:p w14:paraId="59437628" w14:textId="77777777" w:rsidR="00987AE2" w:rsidRPr="009D3045" w:rsidRDefault="00987AE2" w:rsidP="00482054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lang w:bidi="ar-EG"/>
              </w:rPr>
              <w:t>data</w:t>
            </w:r>
          </w:p>
        </w:tc>
        <w:tc>
          <w:tcPr>
            <w:tcW w:w="1620" w:type="dxa"/>
            <w:gridSpan w:val="2"/>
            <w:vAlign w:val="center"/>
          </w:tcPr>
          <w:p w14:paraId="0C18B480" w14:textId="0655D12E" w:rsidR="00987AE2" w:rsidRPr="009D3045" w:rsidRDefault="00987AE2" w:rsidP="00482054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proofErr w:type="spellStart"/>
            <w:r w:rsidRPr="009D3045">
              <w:rPr>
                <w:rFonts w:asciiTheme="minorHAnsi" w:hAnsiTheme="minorHAnsi" w:cstheme="minorHAnsi"/>
                <w:lang w:bidi="ar-EG"/>
              </w:rPr>
              <w:t>P</w:t>
            </w:r>
            <w:r>
              <w:rPr>
                <w:rFonts w:asciiTheme="minorHAnsi" w:hAnsiTheme="minorHAnsi" w:cstheme="minorHAnsi"/>
                <w:lang w:bidi="ar-EG"/>
              </w:rPr>
              <w:t>athP</w:t>
            </w:r>
            <w:r>
              <w:rPr>
                <w:rFonts w:asciiTheme="minorHAnsi" w:hAnsiTheme="minorHAnsi" w:cstheme="minorHAnsi"/>
                <w:lang w:bidi="ar-EG"/>
              </w:rPr>
              <w:t>arme</w:t>
            </w:r>
            <w:r>
              <w:rPr>
                <w:rFonts w:asciiTheme="minorHAnsi" w:hAnsiTheme="minorHAnsi" w:cstheme="minorHAnsi"/>
                <w:lang w:bidi="ar-EG"/>
              </w:rPr>
              <w:t>ter</w:t>
            </w:r>
            <w:proofErr w:type="spellEnd"/>
          </w:p>
        </w:tc>
        <w:tc>
          <w:tcPr>
            <w:tcW w:w="1260" w:type="dxa"/>
            <w:vAlign w:val="center"/>
          </w:tcPr>
          <w:p w14:paraId="2AD14F6B" w14:textId="77777777" w:rsidR="00987AE2" w:rsidRPr="009D3045" w:rsidRDefault="00987AE2" w:rsidP="00482054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LecDTO</w:t>
            </w:r>
            <w:proofErr w:type="spellEnd"/>
          </w:p>
        </w:tc>
        <w:tc>
          <w:tcPr>
            <w:tcW w:w="4050" w:type="dxa"/>
            <w:gridSpan w:val="3"/>
            <w:vAlign w:val="center"/>
          </w:tcPr>
          <w:p w14:paraId="3AE08933" w14:textId="77777777" w:rsidR="00987AE2" w:rsidRPr="009D3045" w:rsidRDefault="00987AE2" w:rsidP="0048205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5C62E091" w14:textId="77777777" w:rsidR="00987AE2" w:rsidRDefault="00987AE2" w:rsidP="00607CCD"/>
    <w:p w14:paraId="763FC1A5" w14:textId="77777777" w:rsidR="00987AE2" w:rsidRDefault="00987AE2" w:rsidP="00607CCD"/>
    <w:p w14:paraId="5E9C9739" w14:textId="77777777" w:rsidR="00987AE2" w:rsidRDefault="00987AE2" w:rsidP="00607CCD"/>
    <w:p w14:paraId="3862599F" w14:textId="77777777" w:rsidR="00987AE2" w:rsidRDefault="00987AE2" w:rsidP="00607CCD"/>
    <w:p w14:paraId="30150287" w14:textId="77777777" w:rsidR="00987AE2" w:rsidRDefault="00987AE2" w:rsidP="00607CCD"/>
    <w:p w14:paraId="06F4C876" w14:textId="77777777" w:rsidR="00987AE2" w:rsidRDefault="00987AE2" w:rsidP="00607CCD"/>
    <w:p w14:paraId="77BB1188" w14:textId="77777777" w:rsidR="00987AE2" w:rsidRDefault="00987AE2" w:rsidP="00607CCD"/>
    <w:p w14:paraId="0CE842AA" w14:textId="1D0CD025" w:rsidR="004529E0" w:rsidRDefault="0053044D" w:rsidP="0053044D">
      <w:pPr>
        <w:pStyle w:val="Heading2"/>
      </w:pPr>
      <w:bookmarkStart w:id="12" w:name="_Toc928265"/>
      <w:r>
        <w:t>Spring Service</w:t>
      </w:r>
      <w:r w:rsidR="00460F0D">
        <w:rPr>
          <w:rFonts w:hint="cs"/>
          <w:rtl/>
        </w:rPr>
        <w:t>:</w:t>
      </w:r>
      <w:bookmarkEnd w:id="12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1260"/>
        <w:gridCol w:w="2160"/>
        <w:gridCol w:w="1170"/>
        <w:gridCol w:w="3180"/>
      </w:tblGrid>
      <w:tr w:rsidR="004E5B78" w:rsidRPr="00074FDC" w14:paraId="0A78E846" w14:textId="77777777" w:rsidTr="004E5B78">
        <w:trPr>
          <w:trHeight w:val="288"/>
        </w:trPr>
        <w:tc>
          <w:tcPr>
            <w:tcW w:w="625" w:type="dxa"/>
            <w:shd w:val="clear" w:color="auto" w:fill="A8D08D" w:themeFill="accent6" w:themeFillTint="99"/>
            <w:vAlign w:val="center"/>
          </w:tcPr>
          <w:p w14:paraId="2CC629DC" w14:textId="038F6426" w:rsidR="004E5B78" w:rsidRPr="00074FDC" w:rsidRDefault="004E5B78" w:rsidP="00074FDC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940A6CD" w14:textId="001711EC" w:rsidR="004E5B78" w:rsidRPr="00074FDC" w:rsidRDefault="004E5B78" w:rsidP="00074FDC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2160" w:type="dxa"/>
            <w:vAlign w:val="center"/>
          </w:tcPr>
          <w:p w14:paraId="6B5E3217" w14:textId="3161E95A" w:rsidR="004E5B78" w:rsidRPr="00074FDC" w:rsidRDefault="004E5B78" w:rsidP="00CD728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Ser</w:t>
            </w:r>
            <w:proofErr w:type="spellEnd"/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17B49CA3" w14:textId="066B3020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4E5B78"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3180" w:type="dxa"/>
            <w:vAlign w:val="center"/>
          </w:tcPr>
          <w:p w14:paraId="504BE40F" w14:textId="12150BB9" w:rsidR="004E5B78" w:rsidRPr="00074FDC" w:rsidRDefault="003B65E6" w:rsidP="00CD728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 w:rsidRPr="003B65E6">
              <w:rPr>
                <w:rFonts w:cstheme="minorHAnsi"/>
                <w:sz w:val="16"/>
                <w:szCs w:val="16"/>
                <w:lang w:bidi="ar-EG"/>
              </w:rPr>
              <w:t>createLecTutorial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E5B78"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or_ID,lec_ID</w:t>
            </w:r>
            <w:proofErr w:type="spellEnd"/>
            <w:r w:rsidR="004E5B78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BA7581" w:rsidRPr="00074FDC" w14:paraId="32F0B076" w14:textId="77777777" w:rsidTr="004E5B78">
        <w:trPr>
          <w:trHeight w:val="288"/>
        </w:trPr>
        <w:tc>
          <w:tcPr>
            <w:tcW w:w="1885" w:type="dxa"/>
            <w:gridSpan w:val="2"/>
            <w:shd w:val="clear" w:color="auto" w:fill="D9D9D9" w:themeFill="background1" w:themeFillShade="D9"/>
            <w:vAlign w:val="center"/>
          </w:tcPr>
          <w:p w14:paraId="5B736A38" w14:textId="77777777" w:rsidR="00BA7581" w:rsidRPr="00074FDC" w:rsidRDefault="00BA7581" w:rsidP="00074FDC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6510" w:type="dxa"/>
            <w:gridSpan w:val="3"/>
            <w:vAlign w:val="center"/>
          </w:tcPr>
          <w:p w14:paraId="75BEC74C" w14:textId="4B6E8773" w:rsidR="00BA7581" w:rsidRPr="00074FDC" w:rsidRDefault="00CD7284" w:rsidP="00934AF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Add New </w:t>
            </w:r>
            <w:r w:rsidR="003B65E6">
              <w:rPr>
                <w:rFonts w:asciiTheme="minorHAnsi" w:hAnsiTheme="minorHAnsi" w:cstheme="minorHAnsi"/>
                <w:lang w:bidi="ar-EG"/>
              </w:rPr>
              <w:t>Article</w:t>
            </w:r>
          </w:p>
        </w:tc>
      </w:tr>
    </w:tbl>
    <w:p w14:paraId="2DB97A9A" w14:textId="1B561707" w:rsidR="004E5B78" w:rsidRDefault="0053044D" w:rsidP="0053044D">
      <w:pPr>
        <w:pStyle w:val="Heading2"/>
      </w:pPr>
      <w:r>
        <w:t>Spring Repository:</w:t>
      </w:r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4E5B78" w:rsidRPr="0094059B" w14:paraId="04A97911" w14:textId="77777777" w:rsidTr="00B5294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3FA12962" w14:textId="77777777" w:rsidR="004E5B78" w:rsidRPr="005D791C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BD5A5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0F405963" w14:textId="77777777" w:rsidR="004E5B78" w:rsidRPr="0094059B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Rep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B1D5E6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B67B577" w14:textId="77777777" w:rsidR="004E5B78" w:rsidRPr="0094059B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lang w:bidi="ar-EG"/>
              </w:rPr>
              <w:t>Insert SQL</w:t>
            </w:r>
          </w:p>
        </w:tc>
      </w:tr>
      <w:tr w:rsidR="004E5B78" w:rsidRPr="0094059B" w14:paraId="7DEC7E52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749624C4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3F0D57C2" w14:textId="71F627D0" w:rsidR="004E5B78" w:rsidRPr="0094059B" w:rsidRDefault="003B65E6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 w:rsidRPr="003B65E6">
              <w:rPr>
                <w:rFonts w:asciiTheme="minorHAnsi" w:hAnsiTheme="minorHAnsi" w:cstheme="minorHAnsi"/>
              </w:rPr>
              <w:t>insert</w:t>
            </w:r>
            <w:r w:rsidRPr="003B65E6">
              <w:rPr>
                <w:rFonts w:asciiTheme="minorHAnsi" w:hAnsiTheme="minorHAnsi" w:cstheme="minorHAnsi"/>
                <w:lang w:bidi="ar-EG"/>
              </w:rPr>
              <w:t>LecTutoria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4E5B78">
              <w:rPr>
                <w:rFonts w:asciiTheme="minorHAnsi" w:hAnsiTheme="minorHAnsi" w:cstheme="minorHAnsi"/>
              </w:rPr>
              <w:t>(</w:t>
            </w:r>
            <w:proofErr w:type="spellStart"/>
            <w:r w:rsidR="004E5B78">
              <w:rPr>
                <w:rFonts w:asciiTheme="minorHAnsi" w:hAnsiTheme="minorHAnsi" w:cstheme="minorHAnsi"/>
              </w:rPr>
              <w:t>CourseDTO</w:t>
            </w:r>
            <w:proofErr w:type="spellEnd"/>
            <w:r w:rsidR="004E5B78">
              <w:rPr>
                <w:rFonts w:asciiTheme="minorHAnsi" w:hAnsiTheme="minorHAnsi" w:cstheme="minorHAnsi"/>
              </w:rPr>
              <w:t xml:space="preserve"> data)</w:t>
            </w:r>
          </w:p>
        </w:tc>
      </w:tr>
      <w:tr w:rsidR="004E5B78" w:rsidRPr="0094059B" w14:paraId="2DDEF5BE" w14:textId="77777777" w:rsidTr="00B52943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4B70F9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4AB1E34" w14:textId="77777777" w:rsidTr="00B52943">
        <w:trPr>
          <w:trHeight w:val="288"/>
        </w:trPr>
        <w:tc>
          <w:tcPr>
            <w:tcW w:w="8395" w:type="dxa"/>
            <w:gridSpan w:val="5"/>
            <w:vAlign w:val="center"/>
          </w:tcPr>
          <w:p w14:paraId="0CBFE060" w14:textId="476D090D" w:rsidR="003B65E6" w:rsidRDefault="004E5B78" w:rsidP="003B65E6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INSERT INTO </w:t>
            </w:r>
            <w:r w:rsidR="003B65E6">
              <w:rPr>
                <w:rFonts w:asciiTheme="minorHAnsi" w:hAnsiTheme="minorHAnsi" w:cstheme="minorHAnsi"/>
                <w:lang w:bidi="ar-EG"/>
              </w:rPr>
              <w:t>lecture (</w:t>
            </w:r>
            <w:proofErr w:type="spellStart"/>
            <w:proofErr w:type="gramStart"/>
            <w:r w:rsidR="00987AE2">
              <w:rPr>
                <w:rFonts w:asciiTheme="minorHAnsi" w:hAnsiTheme="minorHAnsi" w:cstheme="minorHAnsi"/>
                <w:lang w:bidi="ar-EG"/>
              </w:rPr>
              <w:t>cor_ID</w:t>
            </w:r>
            <w:proofErr w:type="spellEnd"/>
            <w:r w:rsidR="00987AE2">
              <w:rPr>
                <w:rFonts w:asciiTheme="minorHAnsi" w:hAnsiTheme="minorHAnsi" w:cstheme="minorHAnsi"/>
                <w:lang w:bidi="ar-EG"/>
              </w:rPr>
              <w:t xml:space="preserve"> ,</w:t>
            </w:r>
            <w:proofErr w:type="spellStart"/>
            <w:r w:rsidR="003B65E6">
              <w:rPr>
                <w:rFonts w:asciiTheme="minorHAnsi" w:hAnsiTheme="minorHAnsi" w:cstheme="minorHAnsi"/>
                <w:lang w:bidi="ar-EG"/>
              </w:rPr>
              <w:t>tutorial</w:t>
            </w:r>
            <w:proofErr w:type="gramEnd"/>
            <w:r w:rsidR="003B65E6">
              <w:rPr>
                <w:rFonts w:asciiTheme="minorHAnsi" w:hAnsiTheme="minorHAnsi" w:cstheme="minorHAnsi"/>
                <w:lang w:bidi="ar-EG"/>
              </w:rPr>
              <w:t>_val</w:t>
            </w:r>
            <w:proofErr w:type="spellEnd"/>
            <w:r w:rsidR="003B65E6">
              <w:rPr>
                <w:rFonts w:asciiTheme="minorHAnsi" w:hAnsiTheme="minorHAnsi" w:cstheme="minorHAnsi"/>
                <w:lang w:bidi="ar-EG"/>
              </w:rPr>
              <w:t xml:space="preserve"> ) VALUES (?</w:t>
            </w:r>
            <w:r w:rsidR="00987AE2">
              <w:rPr>
                <w:rFonts w:asciiTheme="minorHAnsi" w:hAnsiTheme="minorHAnsi" w:cstheme="minorHAnsi"/>
                <w:lang w:bidi="ar-EG"/>
              </w:rPr>
              <w:t>,?</w:t>
            </w:r>
            <w:r>
              <w:rPr>
                <w:rFonts w:asciiTheme="minorHAnsi" w:hAnsiTheme="minorHAnsi" w:cstheme="minorHAnsi"/>
                <w:lang w:bidi="ar-EG"/>
              </w:rPr>
              <w:t>)</w:t>
            </w:r>
          </w:p>
          <w:p w14:paraId="0A42402C" w14:textId="2AA49FB1" w:rsidR="003B65E6" w:rsidRDefault="003B65E6" w:rsidP="003B65E6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Where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or_id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lang w:bidi="ar-EG"/>
              </w:rPr>
              <w:t>= ?</w:t>
            </w:r>
            <w:proofErr w:type="gramEnd"/>
          </w:p>
          <w:p w14:paraId="5D864FAA" w14:textId="2FF20441" w:rsidR="004E5B78" w:rsidRPr="0094059B" w:rsidRDefault="003B65E6" w:rsidP="003B65E6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And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lec_id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lang w:bidi="ar-EG"/>
              </w:rPr>
              <w:t>= ?</w:t>
            </w:r>
            <w:proofErr w:type="gramEnd"/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</w:tbl>
    <w:p w14:paraId="33B26484" w14:textId="3938695B" w:rsidR="004E5B78" w:rsidRDefault="004E5B78" w:rsidP="004E5B78">
      <w:pPr>
        <w:spacing w:before="0"/>
      </w:pPr>
    </w:p>
    <w:p w14:paraId="5AAA90FC" w14:textId="77777777" w:rsidR="00A41AD2" w:rsidRDefault="00A41AD2" w:rsidP="004E5B78">
      <w:pPr>
        <w:spacing w:before="0"/>
      </w:pPr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A41AD2" w:rsidRPr="0094059B" w14:paraId="2519374A" w14:textId="77777777" w:rsidTr="00482054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0D3872EE" w14:textId="58490253" w:rsidR="00A41AD2" w:rsidRPr="005D791C" w:rsidRDefault="00A41AD2" w:rsidP="00482054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s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99DDF04" w14:textId="77777777" w:rsidR="00A41AD2" w:rsidRPr="0094059B" w:rsidRDefault="00A41AD2" w:rsidP="00482054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48816C07" w14:textId="77777777" w:rsidR="00A41AD2" w:rsidRPr="0094059B" w:rsidRDefault="00A41AD2" w:rsidP="0048205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Rep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81A1EA3" w14:textId="77777777" w:rsidR="00A41AD2" w:rsidRPr="0094059B" w:rsidRDefault="00A41AD2" w:rsidP="00482054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0D1621BE" w14:textId="4F62500F" w:rsidR="00A41AD2" w:rsidRPr="0094059B" w:rsidRDefault="00A41AD2" w:rsidP="0048205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Pr="0094059B">
              <w:rPr>
                <w:rFonts w:asciiTheme="minorHAnsi" w:hAnsiTheme="minorHAnsi" w:cstheme="minorHAnsi"/>
                <w:lang w:bidi="ar-EG"/>
              </w:rPr>
              <w:t xml:space="preserve"> SQL</w:t>
            </w:r>
          </w:p>
        </w:tc>
      </w:tr>
      <w:tr w:rsidR="00A41AD2" w:rsidRPr="0094059B" w14:paraId="4B70B069" w14:textId="77777777" w:rsidTr="00482054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536ACD60" w14:textId="77777777" w:rsidR="00A41AD2" w:rsidRPr="0094059B" w:rsidRDefault="00A41AD2" w:rsidP="00482054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3B2A3A87" w14:textId="77777777" w:rsidR="00A41AD2" w:rsidRDefault="00A41AD2" w:rsidP="00A41AD2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 w:rsidRPr="00A41AD2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findAllInstructorCourses</w:t>
            </w:r>
            <w:proofErr w:type="spellEnd"/>
          </w:p>
          <w:p w14:paraId="4355BE42" w14:textId="49D2E3F4" w:rsidR="00A41AD2" w:rsidRPr="00A41AD2" w:rsidRDefault="00A41AD2" w:rsidP="00A41AD2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in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1AD2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instructorID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</w:tr>
    </w:tbl>
    <w:p w14:paraId="5C88F554" w14:textId="77777777" w:rsidR="00A41AD2" w:rsidRDefault="00A41AD2" w:rsidP="004E5B78">
      <w:pPr>
        <w:spacing w:before="0"/>
      </w:pPr>
    </w:p>
    <w:p w14:paraId="4B44472F" w14:textId="7492FCBA" w:rsidR="008244F3" w:rsidRDefault="008244F3" w:rsidP="008244F3">
      <w:pPr>
        <w:keepNext/>
      </w:pPr>
    </w:p>
    <w:p w14:paraId="6D761655" w14:textId="0BB7458C" w:rsidR="008244F3" w:rsidRDefault="008244F3" w:rsidP="008244F3">
      <w:pPr>
        <w:rPr>
          <w:rFonts w:ascii="Consolas" w:hAnsi="Consolas"/>
        </w:rPr>
      </w:pPr>
    </w:p>
    <w:p w14:paraId="0200E6ED" w14:textId="77777777" w:rsidR="00E85B5F" w:rsidRPr="00853DE8" w:rsidRDefault="00E85B5F" w:rsidP="00E85B5F">
      <w:pPr>
        <w:pStyle w:val="Heading2"/>
      </w:pPr>
      <w:bookmarkStart w:id="13" w:name="_Toc928268"/>
      <w:r>
        <w:lastRenderedPageBreak/>
        <w:t>ER Diagram:</w:t>
      </w:r>
      <w:bookmarkEnd w:id="13"/>
    </w:p>
    <w:p w14:paraId="77A7C99E" w14:textId="6522AF45" w:rsidR="006569A7" w:rsidRDefault="006569A7" w:rsidP="00B33CA2"/>
    <w:sectPr w:rsidR="006569A7" w:rsidSect="00A14A8F">
      <w:headerReference w:type="even" r:id="rId13"/>
      <w:headerReference w:type="default" r:id="rId14"/>
      <w:footerReference w:type="default" r:id="rId15"/>
      <w:headerReference w:type="first" r:id="rId16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C7079" w14:textId="77777777" w:rsidR="00FD34FE" w:rsidRDefault="00FD34FE">
      <w:r>
        <w:separator/>
      </w:r>
    </w:p>
  </w:endnote>
  <w:endnote w:type="continuationSeparator" w:id="0">
    <w:p w14:paraId="09A11C4D" w14:textId="77777777" w:rsidR="00FD34FE" w:rsidRDefault="00FD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672AD" w14:textId="77777777" w:rsidR="000C27BD" w:rsidRPr="008D0235" w:rsidRDefault="000C27BD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0C27BD" w:rsidRPr="008D0235" w:rsidRDefault="000C27BD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0C27BD" w:rsidRPr="008D0235" w:rsidRDefault="000C27BD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0C27BD" w:rsidRDefault="000C2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0EF71" w14:textId="39EB50F3" w:rsidR="000C27BD" w:rsidRPr="003D06FE" w:rsidRDefault="00607CCD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>SMS</w:t>
    </w:r>
    <w:r w:rsidR="000C27BD">
      <w:rPr>
        <w:rFonts w:cs="Arial"/>
        <w:sz w:val="16"/>
        <w:szCs w:val="16"/>
        <w:lang w:val="fr-FR"/>
      </w:rPr>
      <w:t xml:space="preserve"> </w:t>
    </w:r>
    <w:proofErr w:type="spellStart"/>
    <w:r w:rsidR="000C27BD">
      <w:rPr>
        <w:rFonts w:cs="Arial"/>
        <w:sz w:val="16"/>
        <w:szCs w:val="16"/>
        <w:lang w:val="fr-FR"/>
      </w:rPr>
      <w:t>Detail</w:t>
    </w:r>
    <w:proofErr w:type="spellEnd"/>
    <w:r w:rsidR="000C27BD">
      <w:rPr>
        <w:rFonts w:cs="Arial"/>
        <w:sz w:val="16"/>
        <w:szCs w:val="16"/>
        <w:lang w:val="fr-FR"/>
      </w:rPr>
      <w:t xml:space="preserve"> Design</w:t>
    </w:r>
    <w:r w:rsidR="000C27BD" w:rsidRPr="00DA13F5">
      <w:rPr>
        <w:rFonts w:cs="Arial"/>
        <w:sz w:val="16"/>
        <w:szCs w:val="16"/>
        <w:lang w:val="fr-FR"/>
      </w:rPr>
      <w:t xml:space="preserve"> Document</w:t>
    </w:r>
    <w:r w:rsidR="000C27BD" w:rsidRPr="00DA13F5">
      <w:rPr>
        <w:rFonts w:cs="Arial"/>
        <w:sz w:val="16"/>
        <w:szCs w:val="16"/>
        <w:lang w:val="fr-FR"/>
      </w:rPr>
      <w:tab/>
    </w:r>
    <w:r w:rsidR="000C27BD" w:rsidRPr="00DA13F5">
      <w:rPr>
        <w:rFonts w:cs="Arial"/>
        <w:sz w:val="16"/>
        <w:szCs w:val="16"/>
        <w:lang w:val="fr-FR"/>
      </w:rPr>
      <w:tab/>
    </w:r>
    <w:r w:rsidR="000C27BD">
      <w:rPr>
        <w:rFonts w:cs="Arial"/>
        <w:sz w:val="16"/>
        <w:szCs w:val="16"/>
        <w:lang w:val="fr-FR"/>
      </w:rPr>
      <w:t xml:space="preserve"> </w:t>
    </w:r>
    <w:r w:rsidR="000C27BD" w:rsidRPr="00255FB0">
      <w:rPr>
        <w:rFonts w:cs="Arial"/>
        <w:sz w:val="16"/>
        <w:szCs w:val="16"/>
      </w:rPr>
      <w:t xml:space="preserve">Page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PAGE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3C2AD0">
      <w:rPr>
        <w:rStyle w:val="PageNumber"/>
        <w:rFonts w:cs="Arial"/>
        <w:noProof/>
        <w:sz w:val="16"/>
        <w:szCs w:val="16"/>
      </w:rPr>
      <w:t>2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 w:rsidRPr="00255FB0">
      <w:rPr>
        <w:rStyle w:val="PageNumber"/>
        <w:rFonts w:cs="Arial"/>
        <w:sz w:val="16"/>
        <w:szCs w:val="16"/>
      </w:rPr>
      <w:t xml:space="preserve"> of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NUMPAGES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3C2AD0">
      <w:rPr>
        <w:rStyle w:val="PageNumber"/>
        <w:rFonts w:cs="Arial"/>
        <w:noProof/>
        <w:sz w:val="16"/>
        <w:szCs w:val="16"/>
      </w:rPr>
      <w:t>5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 w:rsidRPr="005F296E">
      <w:rPr>
        <w:rStyle w:val="PageNumber"/>
        <w:rFonts w:cs="Arial"/>
        <w:sz w:val="16"/>
        <w:szCs w:val="16"/>
      </w:rPr>
      <w:t xml:space="preserve">Version </w:t>
    </w:r>
    <w:r w:rsidR="000C27BD">
      <w:rPr>
        <w:rStyle w:val="PageNumber"/>
        <w:rFonts w:cs="Arial"/>
        <w:sz w:val="16"/>
        <w:szCs w:val="16"/>
      </w:rPr>
      <w:t>2.0</w:t>
    </w:r>
  </w:p>
  <w:p w14:paraId="505EA973" w14:textId="77777777" w:rsidR="000C27BD" w:rsidRPr="004434DC" w:rsidRDefault="000C27BD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1D7A9" w14:textId="77777777" w:rsidR="00FD34FE" w:rsidRDefault="00FD34FE">
      <w:r>
        <w:separator/>
      </w:r>
    </w:p>
  </w:footnote>
  <w:footnote w:type="continuationSeparator" w:id="0">
    <w:p w14:paraId="155C6E9F" w14:textId="77777777" w:rsidR="00FD34FE" w:rsidRDefault="00FD3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044C1" w14:textId="77777777" w:rsidR="000C27BD" w:rsidRPr="00DD6E82" w:rsidRDefault="000C27BD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0C27BD" w:rsidRPr="00A5582F" w:rsidRDefault="000C27BD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1"/>
      <w:gridCol w:w="3081"/>
      <w:gridCol w:w="3081"/>
    </w:tblGrid>
    <w:tr w:rsidR="000C27BD" w14:paraId="1B7BA52A" w14:textId="77777777" w:rsidTr="00241542">
      <w:tc>
        <w:tcPr>
          <w:tcW w:w="3081" w:type="dxa"/>
        </w:tcPr>
        <w:p w14:paraId="1A36DE71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0C27BD" w:rsidRDefault="000C27BD" w:rsidP="00241542">
          <w:pPr>
            <w:pStyle w:val="Header"/>
            <w:jc w:val="right"/>
          </w:pPr>
        </w:p>
      </w:tc>
    </w:tr>
  </w:tbl>
  <w:p w14:paraId="717BEC0F" w14:textId="77777777" w:rsidR="000C27BD" w:rsidRPr="00241542" w:rsidRDefault="000C27BD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B4EEA" w14:textId="77777777" w:rsidR="000C27BD" w:rsidRDefault="000C27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1"/>
      <w:gridCol w:w="2841"/>
      <w:gridCol w:w="2841"/>
    </w:tblGrid>
    <w:tr w:rsidR="000C27BD" w14:paraId="4C7C0580" w14:textId="77777777" w:rsidTr="00241542">
      <w:tc>
        <w:tcPr>
          <w:tcW w:w="2841" w:type="dxa"/>
        </w:tcPr>
        <w:p w14:paraId="42F4DBFE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6A877D7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80A4168" w14:textId="0FDA6B74" w:rsidR="000C27BD" w:rsidRDefault="000C27BD" w:rsidP="00241542">
          <w:pPr>
            <w:pStyle w:val="Header"/>
            <w:jc w:val="right"/>
          </w:pPr>
        </w:p>
      </w:tc>
    </w:tr>
  </w:tbl>
  <w:p w14:paraId="4CEBEDB8" w14:textId="77777777" w:rsidR="000C27BD" w:rsidRDefault="000C27B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0C27BD" w14:paraId="48B30526" w14:textId="77777777" w:rsidTr="003D2BA8">
      <w:tc>
        <w:tcPr>
          <w:tcW w:w="4608" w:type="dxa"/>
        </w:tcPr>
        <w:p w14:paraId="0419251A" w14:textId="72D69BB7" w:rsidR="00580488" w:rsidRDefault="00580488" w:rsidP="00580488">
          <w:r>
            <w:t>[Task Name]</w:t>
          </w:r>
        </w:p>
      </w:tc>
      <w:tc>
        <w:tcPr>
          <w:tcW w:w="2841" w:type="dxa"/>
        </w:tcPr>
        <w:p w14:paraId="53B11BC1" w14:textId="77777777" w:rsidR="000C27BD" w:rsidRDefault="000C27BD"/>
      </w:tc>
      <w:tc>
        <w:tcPr>
          <w:tcW w:w="1299" w:type="dxa"/>
        </w:tcPr>
        <w:p w14:paraId="4C8295A0" w14:textId="2D0DB7C0" w:rsidR="000C27BD" w:rsidRDefault="000C27BD" w:rsidP="00241542">
          <w:pPr>
            <w:jc w:val="right"/>
          </w:pPr>
        </w:p>
      </w:tc>
    </w:tr>
  </w:tbl>
  <w:p w14:paraId="16D95D79" w14:textId="77777777" w:rsidR="000C27BD" w:rsidRDefault="000C27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34D0"/>
    <w:multiLevelType w:val="hybridMultilevel"/>
    <w:tmpl w:val="44AC013E"/>
    <w:lvl w:ilvl="0" w:tplc="EC483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54"/>
    <w:rsid w:val="00000FF2"/>
    <w:rsid w:val="00001CA6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7F45"/>
    <w:rsid w:val="00030AD7"/>
    <w:rsid w:val="00034583"/>
    <w:rsid w:val="00036E54"/>
    <w:rsid w:val="00036FC1"/>
    <w:rsid w:val="000408AE"/>
    <w:rsid w:val="00044D5B"/>
    <w:rsid w:val="00051DF1"/>
    <w:rsid w:val="00052F1B"/>
    <w:rsid w:val="00055131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25D0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5C16"/>
    <w:rsid w:val="00366176"/>
    <w:rsid w:val="00371892"/>
    <w:rsid w:val="00373CAF"/>
    <w:rsid w:val="00374D37"/>
    <w:rsid w:val="00375F18"/>
    <w:rsid w:val="00377265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87B"/>
    <w:rsid w:val="003B5F84"/>
    <w:rsid w:val="003B65E6"/>
    <w:rsid w:val="003B6ABE"/>
    <w:rsid w:val="003B70CF"/>
    <w:rsid w:val="003C2287"/>
    <w:rsid w:val="003C2843"/>
    <w:rsid w:val="003C2A0A"/>
    <w:rsid w:val="003C2AD0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30EDD"/>
    <w:rsid w:val="0043266F"/>
    <w:rsid w:val="004338EF"/>
    <w:rsid w:val="004355EA"/>
    <w:rsid w:val="004361ED"/>
    <w:rsid w:val="0043692E"/>
    <w:rsid w:val="00437EA7"/>
    <w:rsid w:val="004434DC"/>
    <w:rsid w:val="004451B1"/>
    <w:rsid w:val="00447560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B78"/>
    <w:rsid w:val="004E60FE"/>
    <w:rsid w:val="004E6CBC"/>
    <w:rsid w:val="004F032F"/>
    <w:rsid w:val="004F1E39"/>
    <w:rsid w:val="004F304F"/>
    <w:rsid w:val="004F3739"/>
    <w:rsid w:val="004F39E7"/>
    <w:rsid w:val="004F449D"/>
    <w:rsid w:val="004F477D"/>
    <w:rsid w:val="004F4F2C"/>
    <w:rsid w:val="004F7640"/>
    <w:rsid w:val="00500B34"/>
    <w:rsid w:val="005022C1"/>
    <w:rsid w:val="005033F7"/>
    <w:rsid w:val="00504361"/>
    <w:rsid w:val="00505C8A"/>
    <w:rsid w:val="00505CC2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E84"/>
    <w:rsid w:val="0052743B"/>
    <w:rsid w:val="00527895"/>
    <w:rsid w:val="00527F78"/>
    <w:rsid w:val="0053044D"/>
    <w:rsid w:val="00530BD0"/>
    <w:rsid w:val="00531188"/>
    <w:rsid w:val="00531758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46F1"/>
    <w:rsid w:val="00586992"/>
    <w:rsid w:val="00587126"/>
    <w:rsid w:val="005872FA"/>
    <w:rsid w:val="00590B52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28D4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FCB"/>
    <w:rsid w:val="006411D8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814"/>
    <w:rsid w:val="006A4A42"/>
    <w:rsid w:val="006A4FC4"/>
    <w:rsid w:val="006A7838"/>
    <w:rsid w:val="006B140C"/>
    <w:rsid w:val="006B1E9E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63BD"/>
    <w:rsid w:val="006F703D"/>
    <w:rsid w:val="006F7958"/>
    <w:rsid w:val="006F7BB4"/>
    <w:rsid w:val="00701E21"/>
    <w:rsid w:val="00703BA8"/>
    <w:rsid w:val="0070465F"/>
    <w:rsid w:val="0070507B"/>
    <w:rsid w:val="007066B6"/>
    <w:rsid w:val="00712007"/>
    <w:rsid w:val="007123D2"/>
    <w:rsid w:val="00712F54"/>
    <w:rsid w:val="0071385B"/>
    <w:rsid w:val="0071407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D6C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793"/>
    <w:rsid w:val="00772779"/>
    <w:rsid w:val="00777409"/>
    <w:rsid w:val="00781EB2"/>
    <w:rsid w:val="00782FD5"/>
    <w:rsid w:val="00783332"/>
    <w:rsid w:val="0078457A"/>
    <w:rsid w:val="00784BAE"/>
    <w:rsid w:val="00785734"/>
    <w:rsid w:val="00786012"/>
    <w:rsid w:val="007870A8"/>
    <w:rsid w:val="00790983"/>
    <w:rsid w:val="0079265A"/>
    <w:rsid w:val="00792F4C"/>
    <w:rsid w:val="0079559C"/>
    <w:rsid w:val="00797BCE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1162C"/>
    <w:rsid w:val="008142E2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59B7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4268"/>
    <w:rsid w:val="00874751"/>
    <w:rsid w:val="00874B56"/>
    <w:rsid w:val="00874C67"/>
    <w:rsid w:val="008756DE"/>
    <w:rsid w:val="00886AC6"/>
    <w:rsid w:val="0088794A"/>
    <w:rsid w:val="008904A0"/>
    <w:rsid w:val="00893315"/>
    <w:rsid w:val="00893DA1"/>
    <w:rsid w:val="00893E5E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EA5"/>
    <w:rsid w:val="008F5C4C"/>
    <w:rsid w:val="008F6B2B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7FE0"/>
    <w:rsid w:val="00934103"/>
    <w:rsid w:val="00934AF8"/>
    <w:rsid w:val="00936C2A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1CF"/>
    <w:rsid w:val="0096031D"/>
    <w:rsid w:val="00964F48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87AE2"/>
    <w:rsid w:val="00990444"/>
    <w:rsid w:val="0099356E"/>
    <w:rsid w:val="00993D89"/>
    <w:rsid w:val="009A021A"/>
    <w:rsid w:val="009A545A"/>
    <w:rsid w:val="009A5E0B"/>
    <w:rsid w:val="009A691C"/>
    <w:rsid w:val="009B17AA"/>
    <w:rsid w:val="009B1AE1"/>
    <w:rsid w:val="009B4CB1"/>
    <w:rsid w:val="009B4CE5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1AD2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6F"/>
    <w:rsid w:val="00A91481"/>
    <w:rsid w:val="00A920E9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9A0"/>
    <w:rsid w:val="00B532C7"/>
    <w:rsid w:val="00B53616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310D"/>
    <w:rsid w:val="00C947BC"/>
    <w:rsid w:val="00C9550F"/>
    <w:rsid w:val="00C95A0B"/>
    <w:rsid w:val="00C977A9"/>
    <w:rsid w:val="00C97CC0"/>
    <w:rsid w:val="00CA1242"/>
    <w:rsid w:val="00CA1DED"/>
    <w:rsid w:val="00CA3259"/>
    <w:rsid w:val="00CB18A2"/>
    <w:rsid w:val="00CB1DC2"/>
    <w:rsid w:val="00CB2325"/>
    <w:rsid w:val="00CB3101"/>
    <w:rsid w:val="00CB4B12"/>
    <w:rsid w:val="00CB6960"/>
    <w:rsid w:val="00CB7F16"/>
    <w:rsid w:val="00CD0F52"/>
    <w:rsid w:val="00CD3AAA"/>
    <w:rsid w:val="00CD7284"/>
    <w:rsid w:val="00CD79DC"/>
    <w:rsid w:val="00CE0D91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7697"/>
    <w:rsid w:val="00DC094D"/>
    <w:rsid w:val="00DC59A3"/>
    <w:rsid w:val="00DC6A9F"/>
    <w:rsid w:val="00DD1D95"/>
    <w:rsid w:val="00DD2BA4"/>
    <w:rsid w:val="00DD4616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2149"/>
    <w:rsid w:val="00E025B8"/>
    <w:rsid w:val="00E029B1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CD7"/>
    <w:rsid w:val="00E67F25"/>
    <w:rsid w:val="00E707F9"/>
    <w:rsid w:val="00E710C5"/>
    <w:rsid w:val="00E713CD"/>
    <w:rsid w:val="00E71CD5"/>
    <w:rsid w:val="00E745EA"/>
    <w:rsid w:val="00E748E1"/>
    <w:rsid w:val="00E74BEE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B7E"/>
    <w:rsid w:val="00ED6E2F"/>
    <w:rsid w:val="00ED7EDA"/>
    <w:rsid w:val="00EE077F"/>
    <w:rsid w:val="00EE3F83"/>
    <w:rsid w:val="00EE3FB6"/>
    <w:rsid w:val="00EE58E4"/>
    <w:rsid w:val="00EE6BCA"/>
    <w:rsid w:val="00EF0FBD"/>
    <w:rsid w:val="00EF34BA"/>
    <w:rsid w:val="00EF42FF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ED7"/>
    <w:rsid w:val="00F156FC"/>
    <w:rsid w:val="00F21EE1"/>
    <w:rsid w:val="00F22A94"/>
    <w:rsid w:val="00F23A48"/>
    <w:rsid w:val="00F240B6"/>
    <w:rsid w:val="00F24520"/>
    <w:rsid w:val="00F2623C"/>
    <w:rsid w:val="00F27A79"/>
    <w:rsid w:val="00F3181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D2772"/>
    <w:rsid w:val="00FD34FE"/>
    <w:rsid w:val="00FD3B2F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2E7B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920E9"/>
    <w:pPr>
      <w:tabs>
        <w:tab w:val="clear" w:pos="4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20E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920E9"/>
    <w:pPr>
      <w:tabs>
        <w:tab w:val="clear" w:pos="4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20E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06D76F3D-6797-43DB-B484-35A543B3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2485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lastModifiedBy>aaa</cp:lastModifiedBy>
  <cp:revision>8</cp:revision>
  <cp:lastPrinted>2011-02-09T08:22:00Z</cp:lastPrinted>
  <dcterms:created xsi:type="dcterms:W3CDTF">2019-02-13T02:39:00Z</dcterms:created>
  <dcterms:modified xsi:type="dcterms:W3CDTF">2019-03-02T12:37:00Z</dcterms:modified>
</cp:coreProperties>
</file>